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CF8E8" w14:textId="77777777" w:rsidR="0085647D" w:rsidRDefault="0085647D" w:rsidP="0085647D"/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647D" w14:paraId="7E9FAA9A" w14:textId="77777777" w:rsidTr="000D1D00">
        <w:trPr>
          <w:jc w:val="center"/>
        </w:trPr>
        <w:tc>
          <w:tcPr>
            <w:tcW w:w="9571" w:type="dxa"/>
          </w:tcPr>
          <w:p w14:paraId="2FA59707" w14:textId="77777777" w:rsidR="0085647D" w:rsidRPr="00365475" w:rsidRDefault="0085647D" w:rsidP="000D1D00">
            <w:pPr>
              <w:pStyle w:val="afd"/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softwareName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4E60C597" w14:textId="77777777" w:rsidR="0085647D" w:rsidRDefault="0085647D" w:rsidP="0085647D">
      <w:pPr>
        <w:pStyle w:val="-b"/>
      </w:pPr>
      <w:r>
        <w:t>(</w:t>
      </w:r>
      <w:r w:rsidRPr="00136777">
        <w:t xml:space="preserve">Название </w:t>
      </w:r>
      <w:r>
        <w:t>программного обеспечения</w:t>
      </w:r>
      <w:r w:rsidRPr="00136777">
        <w:t>)</w:t>
      </w:r>
    </w:p>
    <w:tbl>
      <w:tblPr>
        <w:tblStyle w:val="aa"/>
        <w:tblW w:w="637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85647D" w14:paraId="2F8D149E" w14:textId="77777777" w:rsidTr="000D1D00">
        <w:trPr>
          <w:jc w:val="center"/>
        </w:trPr>
        <w:tc>
          <w:tcPr>
            <w:tcW w:w="6379" w:type="dxa"/>
          </w:tcPr>
          <w:p w14:paraId="7188FE34" w14:textId="77777777" w:rsidR="0085647D" w:rsidRPr="007263EC" w:rsidRDefault="0085647D" w:rsidP="000D1D00">
            <w:pPr>
              <w:pStyle w:val="afd"/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softwareId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525CB176" w14:textId="77777777" w:rsidR="0085647D" w:rsidRPr="00365475" w:rsidRDefault="0085647D" w:rsidP="0085647D">
      <w:pPr>
        <w:pStyle w:val="-b"/>
      </w:pPr>
      <w:r>
        <w:t xml:space="preserve">(Идентификатор </w:t>
      </w:r>
      <w:r w:rsidRPr="007263EC">
        <w:t>программного</w:t>
      </w:r>
      <w:r>
        <w:t xml:space="preserve"> обеспечения</w:t>
      </w:r>
      <w:r w:rsidRPr="00136777">
        <w:t>)</w:t>
      </w:r>
    </w:p>
    <w:p w14:paraId="4910E152" w14:textId="77777777" w:rsidR="0085647D" w:rsidRDefault="0085647D" w:rsidP="0085647D"/>
    <w:p w14:paraId="27A0DE62" w14:textId="77777777" w:rsidR="0085647D" w:rsidRDefault="0085647D" w:rsidP="0085647D">
      <w:pPr>
        <w:rPr>
          <w:rStyle w:val="af9"/>
        </w:rPr>
      </w:pPr>
    </w:p>
    <w:p w14:paraId="6180160A" w14:textId="77777777" w:rsidR="0085647D" w:rsidRDefault="0085647D" w:rsidP="0085647D">
      <w:pPr>
        <w:suppressAutoHyphens w:val="0"/>
        <w:spacing w:after="200" w:line="276" w:lineRule="auto"/>
        <w:rPr>
          <w:rStyle w:val="af9"/>
        </w:rPr>
      </w:pPr>
      <w:r>
        <w:rPr>
          <w:rStyle w:val="af9"/>
        </w:rPr>
        <w:t>Перечень ревизий:</w:t>
      </w:r>
    </w:p>
    <w:tbl>
      <w:tblPr>
        <w:tblW w:w="15026" w:type="dxa"/>
        <w:tblInd w:w="-176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402"/>
        <w:gridCol w:w="1843"/>
        <w:gridCol w:w="2551"/>
        <w:gridCol w:w="6095"/>
      </w:tblGrid>
      <w:tr w:rsidR="0085647D" w14:paraId="0D1E05EC" w14:textId="77777777" w:rsidTr="000D1D00">
        <w:trPr>
          <w:trHeight w:val="576"/>
        </w:trPr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9DA5F91" w14:textId="77777777" w:rsidR="0085647D" w:rsidRPr="00D813B3" w:rsidRDefault="0085647D" w:rsidP="000D1D00">
            <w:pPr>
              <w:pStyle w:val="af8"/>
              <w:rPr>
                <w:rFonts w:eastAsiaTheme="minorHAnsi"/>
                <w:color w:val="000000" w:themeColor="text1"/>
              </w:rPr>
            </w:pPr>
            <w:r w:rsidRPr="00D813B3">
              <w:rPr>
                <w:color w:val="000000" w:themeColor="text1"/>
              </w:rPr>
              <w:t>Ревизия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9100AA" w14:textId="77777777" w:rsidR="0085647D" w:rsidRPr="00D813B3" w:rsidRDefault="0085647D" w:rsidP="000D1D00">
            <w:pPr>
              <w:pStyle w:val="af8"/>
              <w:rPr>
                <w:rFonts w:eastAsiaTheme="minorHAnsi"/>
                <w:color w:val="000000" w:themeColor="text1"/>
              </w:rPr>
            </w:pPr>
            <w:r w:rsidRPr="00D813B3">
              <w:rPr>
                <w:color w:val="000000" w:themeColor="text1"/>
              </w:rPr>
              <w:t>Полный идентификато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D33C11" w14:textId="77777777" w:rsidR="0085647D" w:rsidRPr="00A57666" w:rsidRDefault="0085647D" w:rsidP="000D1D00">
            <w:pPr>
              <w:pStyle w:val="af8"/>
              <w:rPr>
                <w:rFonts w:eastAsiaTheme="minorHAnsi"/>
              </w:rPr>
            </w:pPr>
            <w:r w:rsidRPr="00A57666">
              <w:t xml:space="preserve">Дата </w:t>
            </w:r>
            <w:r>
              <w:t>выпуска ревизи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B44EDD" w14:textId="77777777" w:rsidR="0085647D" w:rsidRPr="00A57666" w:rsidRDefault="0085647D" w:rsidP="000D1D00">
            <w:pPr>
              <w:pStyle w:val="af8"/>
            </w:pPr>
            <w:r w:rsidRPr="00A57666">
              <w:t>Версия программы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424355" w14:textId="77777777" w:rsidR="0085647D" w:rsidRPr="00A57666" w:rsidRDefault="0085647D" w:rsidP="000D1D00">
            <w:pPr>
              <w:pStyle w:val="af8"/>
            </w:pPr>
            <w:r>
              <w:t>Комментарии</w:t>
            </w:r>
          </w:p>
        </w:tc>
      </w:tr>
      <w:tr w:rsidR="0085647D" w14:paraId="30AB311B" w14:textId="77777777" w:rsidTr="000D1D00">
        <w:trPr>
          <w:trHeight w:val="384"/>
        </w:trPr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5F3BE" w14:textId="77777777" w:rsidR="0085647D" w:rsidRPr="00A57666" w:rsidRDefault="0085647D" w:rsidP="000D1D00">
            <w:pPr>
              <w:pStyle w:val="-8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4A507" w14:textId="77777777" w:rsidR="0085647D" w:rsidRPr="00A57666" w:rsidRDefault="0085647D" w:rsidP="000D1D00">
            <w:pPr>
              <w:pStyle w:val="-8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BD1B0" w14:textId="77777777" w:rsidR="0085647D" w:rsidRPr="00A57666" w:rsidRDefault="0085647D" w:rsidP="000D1D00">
            <w:pPr>
              <w:pStyle w:val="-8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8261B" w14:textId="77777777" w:rsidR="0085647D" w:rsidRPr="00A57666" w:rsidRDefault="0085647D" w:rsidP="000D1D00">
            <w:pPr>
              <w:pStyle w:val="-8"/>
              <w:rPr>
                <w:rFonts w:eastAsiaTheme="minorHAnsi"/>
                <w:lang w:val="ru-RU"/>
              </w:rPr>
            </w:pP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A9322" w14:textId="77777777" w:rsidR="0085647D" w:rsidRPr="00A57666" w:rsidRDefault="0085647D" w:rsidP="000D1D00">
            <w:pPr>
              <w:pStyle w:val="-8"/>
              <w:rPr>
                <w:rFonts w:eastAsiaTheme="minorHAnsi"/>
                <w:lang w:val="ru-RU"/>
              </w:rPr>
            </w:pPr>
          </w:p>
        </w:tc>
      </w:tr>
    </w:tbl>
    <w:p w14:paraId="42A86995" w14:textId="77777777" w:rsidR="0085647D" w:rsidRDefault="0085647D" w:rsidP="0085647D">
      <w:pPr>
        <w:suppressAutoHyphens w:val="0"/>
        <w:spacing w:after="200" w:line="276" w:lineRule="auto"/>
        <w:rPr>
          <w:rFonts w:cs="Arial"/>
          <w:b/>
          <w:bCs/>
          <w:caps/>
          <w:color w:val="365F91" w:themeColor="accent1" w:themeShade="BF"/>
          <w:sz w:val="36"/>
        </w:rPr>
      </w:pPr>
      <w:bookmarkStart w:id="0" w:name="_GoBack"/>
      <w:bookmarkEnd w:id="0"/>
    </w:p>
    <w:p w14:paraId="51E7509B" w14:textId="77777777" w:rsidR="0085647D" w:rsidRPr="00D813B3" w:rsidRDefault="0085647D" w:rsidP="0085647D">
      <w:pPr>
        <w:suppressAutoHyphens w:val="0"/>
        <w:spacing w:after="200" w:line="276" w:lineRule="auto"/>
        <w:rPr>
          <w:rStyle w:val="af9"/>
          <w:color w:val="000000" w:themeColor="text1"/>
        </w:rPr>
      </w:pPr>
      <w:r w:rsidRPr="00D813B3">
        <w:rPr>
          <w:rStyle w:val="af9"/>
          <w:color w:val="000000" w:themeColor="text1"/>
        </w:rPr>
        <w:t>Примечания к заполнению:</w:t>
      </w:r>
    </w:p>
    <w:p w14:paraId="320C39CE" w14:textId="77777777" w:rsidR="0085647D" w:rsidRPr="00D813B3" w:rsidRDefault="0085647D" w:rsidP="0085647D">
      <w:pPr>
        <w:pStyle w:val="ab"/>
        <w:numPr>
          <w:ilvl w:val="0"/>
          <w:numId w:val="9"/>
        </w:numPr>
        <w:jc w:val="both"/>
        <w:rPr>
          <w:color w:val="000000" w:themeColor="text1"/>
        </w:rPr>
      </w:pPr>
      <w:r w:rsidRPr="00D813B3">
        <w:rPr>
          <w:b/>
          <w:color w:val="000000" w:themeColor="text1"/>
        </w:rPr>
        <w:t>Ревизия</w:t>
      </w:r>
      <w:r w:rsidRPr="00D813B3">
        <w:rPr>
          <w:color w:val="000000" w:themeColor="text1"/>
        </w:rPr>
        <w:t xml:space="preserve"> – порядковый номер ревизии (например, «1», «15»).</w:t>
      </w:r>
    </w:p>
    <w:p w14:paraId="1A12521B" w14:textId="77777777" w:rsidR="0085647D" w:rsidRPr="00D813B3" w:rsidRDefault="0085647D" w:rsidP="0085647D">
      <w:pPr>
        <w:pStyle w:val="ab"/>
        <w:numPr>
          <w:ilvl w:val="0"/>
          <w:numId w:val="9"/>
        </w:numPr>
        <w:jc w:val="both"/>
        <w:rPr>
          <w:color w:val="000000" w:themeColor="text1"/>
        </w:rPr>
      </w:pPr>
      <w:r w:rsidRPr="00D813B3">
        <w:rPr>
          <w:b/>
          <w:color w:val="000000" w:themeColor="text1"/>
        </w:rPr>
        <w:t xml:space="preserve">Полный идентификатор </w:t>
      </w:r>
      <w:r w:rsidRPr="00D813B3">
        <w:rPr>
          <w:color w:val="000000" w:themeColor="text1"/>
        </w:rPr>
        <w:t>– полный идентификатор, включающий номер ревизии, в формате М60-ХХХХХ-ХХХХХХХ-Х.</w:t>
      </w:r>
    </w:p>
    <w:p w14:paraId="4BE4871C" w14:textId="77777777" w:rsidR="0085647D" w:rsidRPr="00D813B3" w:rsidRDefault="0085647D" w:rsidP="0085647D">
      <w:pPr>
        <w:pStyle w:val="ab"/>
        <w:numPr>
          <w:ilvl w:val="0"/>
          <w:numId w:val="9"/>
        </w:numPr>
        <w:jc w:val="both"/>
        <w:rPr>
          <w:color w:val="000000" w:themeColor="text1"/>
        </w:rPr>
      </w:pPr>
      <w:r w:rsidRPr="00D813B3">
        <w:rPr>
          <w:b/>
          <w:color w:val="000000" w:themeColor="text1"/>
        </w:rPr>
        <w:t xml:space="preserve">Дата выпуска ревизии </w:t>
      </w:r>
      <w:r w:rsidRPr="00D813B3">
        <w:rPr>
          <w:color w:val="000000" w:themeColor="text1"/>
        </w:rPr>
        <w:t xml:space="preserve">– дата регистрации ревизии в системе хранения ПО. </w:t>
      </w:r>
    </w:p>
    <w:p w14:paraId="19202AF2" w14:textId="77777777" w:rsidR="0085647D" w:rsidRPr="00D813B3" w:rsidRDefault="0085647D" w:rsidP="0085647D">
      <w:pPr>
        <w:pStyle w:val="ab"/>
        <w:numPr>
          <w:ilvl w:val="0"/>
          <w:numId w:val="9"/>
        </w:numPr>
        <w:jc w:val="both"/>
        <w:rPr>
          <w:color w:val="000000" w:themeColor="text1"/>
        </w:rPr>
      </w:pPr>
      <w:r w:rsidRPr="00D813B3">
        <w:rPr>
          <w:b/>
          <w:color w:val="000000" w:themeColor="text1"/>
        </w:rPr>
        <w:t>Версия программы</w:t>
      </w:r>
      <w:r w:rsidRPr="00D813B3">
        <w:rPr>
          <w:color w:val="000000" w:themeColor="text1"/>
        </w:rPr>
        <w:t xml:space="preserve"> – номер версии ПО (например, 2.0.0.1 или 5.0.14-beta1).</w:t>
      </w:r>
    </w:p>
    <w:p w14:paraId="021C3D5D" w14:textId="77777777" w:rsidR="0085647D" w:rsidRPr="00D813B3" w:rsidRDefault="0085647D" w:rsidP="0085647D">
      <w:pPr>
        <w:pStyle w:val="ab"/>
        <w:numPr>
          <w:ilvl w:val="0"/>
          <w:numId w:val="9"/>
        </w:numPr>
        <w:jc w:val="both"/>
        <w:rPr>
          <w:color w:val="000000" w:themeColor="text1"/>
        </w:rPr>
      </w:pPr>
      <w:r w:rsidRPr="00D813B3">
        <w:rPr>
          <w:b/>
          <w:color w:val="000000" w:themeColor="text1"/>
        </w:rPr>
        <w:t xml:space="preserve">Комментарии </w:t>
      </w:r>
      <w:r w:rsidRPr="00D813B3">
        <w:rPr>
          <w:color w:val="000000" w:themeColor="text1"/>
        </w:rPr>
        <w:t xml:space="preserve">– комментарии к ревизии. Заполняются в случае необходимости в произвольном формате. </w:t>
      </w:r>
    </w:p>
    <w:p w14:paraId="16901B6E" w14:textId="77777777" w:rsidR="00ED196C" w:rsidRDefault="00ED196C" w:rsidP="0085647D">
      <w:pPr>
        <w:rPr>
          <w:rFonts w:cs="Arial"/>
          <w:b/>
          <w:bCs/>
          <w:caps/>
          <w:color w:val="365F91" w:themeColor="accent1" w:themeShade="BF"/>
          <w:sz w:val="36"/>
        </w:rPr>
      </w:pPr>
    </w:p>
    <w:sectPr w:rsidR="00ED196C" w:rsidSect="00F748E5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8150B" w14:textId="77777777" w:rsidR="008A40E9" w:rsidRDefault="008A40E9" w:rsidP="00B81FEC">
      <w:r>
        <w:separator/>
      </w:r>
    </w:p>
  </w:endnote>
  <w:endnote w:type="continuationSeparator" w:id="0">
    <w:p w14:paraId="4F8291E6" w14:textId="77777777" w:rsidR="008A40E9" w:rsidRDefault="008A40E9" w:rsidP="00B8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FB319" w14:textId="77777777" w:rsidR="00B81FEC" w:rsidRPr="00841A43" w:rsidRDefault="00B81FEC" w:rsidP="00D800C4">
    <w:pPr>
      <w:pStyle w:val="-3"/>
      <w:rPr>
        <w:sz w:val="18"/>
      </w:rPr>
    </w:pPr>
    <w:r w:rsidRPr="003209E0">
      <w:t xml:space="preserve">КОНФИДЕНЦИАЛЬНО: Этот документ и любые данные, находящиеся в нем, являются собственностью </w:t>
    </w:r>
    <w:r w:rsidRPr="00D145B7">
      <w:t>IPG</w:t>
    </w:r>
    <w:r w:rsidRPr="00AE49F1">
      <w:t xml:space="preserve"> </w:t>
    </w:r>
    <w:proofErr w:type="spellStart"/>
    <w:r w:rsidRPr="00D145B7">
      <w:t>Photonics</w:t>
    </w:r>
    <w:proofErr w:type="spellEnd"/>
    <w:r w:rsidRPr="00AE49F1">
      <w:t xml:space="preserve"> </w:t>
    </w:r>
    <w:proofErr w:type="spellStart"/>
    <w:r w:rsidRPr="00D145B7">
      <w:t>Corporation</w:t>
    </w:r>
    <w:proofErr w:type="spellEnd"/>
    <w:r w:rsidRPr="003209E0">
      <w:t xml:space="preserve"> и содержат</w:t>
    </w:r>
    <w:r>
      <w:t xml:space="preserve"> </w:t>
    </w:r>
    <w:r w:rsidRPr="003209E0">
      <w:t xml:space="preserve">запатентованную </w:t>
    </w:r>
    <w:r>
      <w:t xml:space="preserve">  </w:t>
    </w:r>
    <w:r w:rsidRPr="003209E0">
      <w:t xml:space="preserve">информацию. </w:t>
    </w:r>
    <w:r>
      <w:t xml:space="preserve">  </w:t>
    </w:r>
    <w:r w:rsidRPr="003209E0">
      <w:t xml:space="preserve">Ни </w:t>
    </w:r>
    <w:r>
      <w:t xml:space="preserve">   </w:t>
    </w:r>
    <w:proofErr w:type="gramStart"/>
    <w:r w:rsidRPr="003209E0">
      <w:t xml:space="preserve">получение, </w:t>
    </w:r>
    <w:r>
      <w:t xml:space="preserve">  </w:t>
    </w:r>
    <w:proofErr w:type="gramEnd"/>
    <w:r w:rsidRPr="003209E0">
      <w:t xml:space="preserve">ни </w:t>
    </w:r>
    <w:r>
      <w:t xml:space="preserve">  </w:t>
    </w:r>
    <w:r w:rsidRPr="003209E0">
      <w:t xml:space="preserve">обладание </w:t>
    </w:r>
    <w:r>
      <w:t xml:space="preserve">   </w:t>
    </w:r>
    <w:r w:rsidRPr="003209E0">
      <w:t xml:space="preserve">этим </w:t>
    </w:r>
    <w:r>
      <w:t xml:space="preserve">   </w:t>
    </w:r>
    <w:r w:rsidRPr="003209E0">
      <w:t xml:space="preserve">документом </w:t>
    </w:r>
    <w:r>
      <w:t xml:space="preserve">   </w:t>
    </w:r>
    <w:r w:rsidRPr="003209E0">
      <w:t xml:space="preserve">не </w:t>
    </w:r>
    <w:r>
      <w:t xml:space="preserve">  </w:t>
    </w:r>
    <w:r w:rsidRPr="003209E0">
      <w:t xml:space="preserve">дает </w:t>
    </w:r>
    <w:r>
      <w:t xml:space="preserve">  </w:t>
    </w:r>
    <w:r w:rsidRPr="003209E0">
      <w:t xml:space="preserve">никакого права </w:t>
    </w:r>
    <w:r>
      <w:t xml:space="preserve">  </w:t>
    </w:r>
    <w:r w:rsidRPr="003209E0">
      <w:t>на</w:t>
    </w:r>
    <w:r>
      <w:t xml:space="preserve">  </w:t>
    </w:r>
    <w:r w:rsidRPr="003209E0">
      <w:t xml:space="preserve">дублирование, </w:t>
    </w:r>
    <w:r>
      <w:t xml:space="preserve"> </w:t>
    </w:r>
    <w:r w:rsidRPr="003209E0">
      <w:t>использование</w:t>
    </w:r>
    <w:r>
      <w:t xml:space="preserve"> </w:t>
    </w:r>
    <w:r w:rsidRPr="003209E0">
      <w:t xml:space="preserve"> или </w:t>
    </w:r>
    <w:r>
      <w:t xml:space="preserve"> </w:t>
    </w:r>
    <w:r w:rsidRPr="003209E0">
      <w:t xml:space="preserve">раскрытие </w:t>
    </w:r>
    <w:r>
      <w:t xml:space="preserve"> </w:t>
    </w:r>
    <w:r w:rsidRPr="003209E0">
      <w:t xml:space="preserve">любой </w:t>
    </w:r>
    <w:r>
      <w:t xml:space="preserve"> </w:t>
    </w:r>
    <w:r w:rsidRPr="003209E0">
      <w:t xml:space="preserve">информации, </w:t>
    </w:r>
    <w:r>
      <w:t xml:space="preserve"> </w:t>
    </w:r>
    <w:r w:rsidRPr="003209E0">
      <w:t>заключенной в нем, кроме случаев письменного</w:t>
    </w:r>
    <w:r>
      <w:t xml:space="preserve"> </w:t>
    </w:r>
    <w:r w:rsidRPr="003209E0">
      <w:t xml:space="preserve">разрешения </w:t>
    </w:r>
    <w:r>
      <w:t xml:space="preserve"> </w:t>
    </w:r>
    <w:r w:rsidRPr="003209E0">
      <w:t xml:space="preserve">IPG </w:t>
    </w:r>
    <w:proofErr w:type="spellStart"/>
    <w:r w:rsidRPr="00D145B7">
      <w:t>Photonics</w:t>
    </w:r>
    <w:proofErr w:type="spellEnd"/>
    <w:r w:rsidRPr="00AE49F1">
      <w:t xml:space="preserve"> </w:t>
    </w:r>
    <w:proofErr w:type="spellStart"/>
    <w:r w:rsidRPr="00D145B7">
      <w:t>Corporation</w:t>
    </w:r>
    <w:proofErr w:type="spellEnd"/>
    <w:r w:rsidRPr="003209E0">
      <w:t xml:space="preserve">. </w:t>
    </w:r>
    <w:r>
      <w:t xml:space="preserve"> </w:t>
    </w:r>
    <w:proofErr w:type="gramStart"/>
    <w:r w:rsidRPr="003209E0">
      <w:t xml:space="preserve">В </w:t>
    </w:r>
    <w:r>
      <w:t xml:space="preserve"> </w:t>
    </w:r>
    <w:r w:rsidRPr="003209E0">
      <w:t>данном</w:t>
    </w:r>
    <w:proofErr w:type="gramEnd"/>
    <w:r w:rsidRPr="003209E0">
      <w:t xml:space="preserve"> </w:t>
    </w:r>
    <w:r>
      <w:t xml:space="preserve"> </w:t>
    </w:r>
    <w:r w:rsidRPr="003209E0">
      <w:t xml:space="preserve">документе </w:t>
    </w:r>
    <w:r>
      <w:t xml:space="preserve"> </w:t>
    </w:r>
    <w:r w:rsidRPr="003209E0">
      <w:t>не дается никаких гарантий, а присутствуют они только</w:t>
    </w:r>
    <w:r>
      <w:t xml:space="preserve"> </w:t>
    </w:r>
    <w:r w:rsidRPr="003209E0">
      <w:t>в</w:t>
    </w:r>
    <w:r>
      <w:t xml:space="preserve"> </w:t>
    </w:r>
    <w:r w:rsidRPr="003209E0">
      <w:t xml:space="preserve">обязательном </w:t>
    </w:r>
    <w:r>
      <w:t xml:space="preserve"> </w:t>
    </w:r>
    <w:r w:rsidRPr="003209E0">
      <w:t xml:space="preserve">заказе </w:t>
    </w:r>
    <w:r>
      <w:t xml:space="preserve"> </w:t>
    </w:r>
    <w:r w:rsidRPr="003209E0">
      <w:t xml:space="preserve">на </w:t>
    </w:r>
    <w:r>
      <w:t xml:space="preserve"> </w:t>
    </w:r>
    <w:r w:rsidRPr="003209E0">
      <w:t>покупку.</w:t>
    </w:r>
    <w:r w:rsidRPr="003209E0">
      <w:rPr>
        <w:sz w:val="18"/>
      </w:rPr>
      <w:t xml:space="preserve"> </w:t>
    </w:r>
    <w:r w:rsidRPr="00841A43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75A87" w14:textId="77777777" w:rsidR="002A680F" w:rsidRPr="001A5ECD" w:rsidRDefault="002A680F" w:rsidP="00D800C4">
    <w:pPr>
      <w:pStyle w:val="-3"/>
      <w:rPr>
        <w:sz w:val="18"/>
        <w:szCs w:val="20"/>
      </w:rPr>
    </w:pPr>
    <w:r w:rsidRPr="001A5ECD">
      <w:t xml:space="preserve">КОНФИДЕНЦИАЛЬНО: Этот документ и любые данные, находящиеся в нем, являются собственностью IPG </w:t>
    </w:r>
    <w:proofErr w:type="spellStart"/>
    <w:r w:rsidRPr="001A5ECD">
      <w:t>Photonics</w:t>
    </w:r>
    <w:proofErr w:type="spellEnd"/>
    <w:r w:rsidRPr="001A5ECD">
      <w:t xml:space="preserve"> </w:t>
    </w:r>
    <w:proofErr w:type="spellStart"/>
    <w:r w:rsidRPr="001A5ECD">
      <w:t>Corporation</w:t>
    </w:r>
    <w:proofErr w:type="spellEnd"/>
    <w:r w:rsidRPr="001A5ECD">
      <w:t xml:space="preserve"> и содержат запатентованную   информацию.   Ни    </w:t>
    </w:r>
    <w:proofErr w:type="gramStart"/>
    <w:r w:rsidRPr="001A5ECD">
      <w:t xml:space="preserve">получение,   </w:t>
    </w:r>
    <w:proofErr w:type="gramEnd"/>
    <w:r w:rsidRPr="001A5ECD">
      <w:t xml:space="preserve">ни   обладание    этим    документом    не   дает   никакого права   на  дублирование,  использование  или  раскрытие  любой  информации,  заключенной в нем, кроме случаев письменного разрешения  IPG </w:t>
    </w:r>
    <w:proofErr w:type="spellStart"/>
    <w:r w:rsidRPr="001A5ECD">
      <w:t>Photonics</w:t>
    </w:r>
    <w:proofErr w:type="spellEnd"/>
    <w:r w:rsidRPr="001A5ECD">
      <w:t xml:space="preserve"> </w:t>
    </w:r>
    <w:proofErr w:type="spellStart"/>
    <w:r w:rsidRPr="001A5ECD">
      <w:t>Corporation</w:t>
    </w:r>
    <w:proofErr w:type="spellEnd"/>
    <w:r w:rsidRPr="001A5ECD">
      <w:t xml:space="preserve">.  </w:t>
    </w:r>
    <w:proofErr w:type="gramStart"/>
    <w:r w:rsidRPr="001A5ECD">
      <w:t>В  данном</w:t>
    </w:r>
    <w:proofErr w:type="gramEnd"/>
    <w:r w:rsidRPr="001A5ECD">
      <w:t xml:space="preserve">  документе  не дается никаких гарантий, а присутствуют они только в обязательном  заказе  на  покупку.</w:t>
    </w:r>
    <w:r w:rsidRPr="001A5ECD">
      <w:rPr>
        <w:sz w:val="18"/>
        <w:szCs w:val="20"/>
      </w:rPr>
      <w:t xml:space="preserve"> </w:t>
    </w:r>
  </w:p>
  <w:p w14:paraId="2C18A398" w14:textId="77777777" w:rsidR="002A680F" w:rsidRPr="001A5ECD" w:rsidRDefault="002A680F" w:rsidP="00D800C4">
    <w:pPr>
      <w:pStyle w:val="ac"/>
    </w:pPr>
    <w:r w:rsidRPr="001A5ECD">
      <w:tab/>
      <w:t>Оригинал</w:t>
    </w:r>
    <w:r w:rsidRPr="001A5ECD">
      <w:tab/>
    </w:r>
    <w:r w:rsidRPr="001A5ECD">
      <w:rPr>
        <w:color w:val="auto"/>
      </w:rPr>
      <w:t>Коп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7229F" w14:textId="77777777" w:rsidR="008A40E9" w:rsidRDefault="008A40E9" w:rsidP="00B81FEC">
      <w:r>
        <w:separator/>
      </w:r>
    </w:p>
  </w:footnote>
  <w:footnote w:type="continuationSeparator" w:id="0">
    <w:p w14:paraId="6EE253DA" w14:textId="77777777" w:rsidR="008A40E9" w:rsidRDefault="008A40E9" w:rsidP="00B81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79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47"/>
      <w:gridCol w:w="8930"/>
      <w:gridCol w:w="1701"/>
      <w:gridCol w:w="1701"/>
    </w:tblGrid>
    <w:tr w:rsidR="003C322F" w14:paraId="41533E50" w14:textId="77777777" w:rsidTr="00687FD2">
      <w:trPr>
        <w:trHeight w:hRule="exact" w:val="1433"/>
        <w:jc w:val="center"/>
      </w:trPr>
      <w:tc>
        <w:tcPr>
          <w:tcW w:w="2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06ADC26" w14:textId="77777777" w:rsidR="003C322F" w:rsidRDefault="003C322F" w:rsidP="001B5D42">
          <w:pPr>
            <w:snapToGrid w:val="0"/>
            <w:jc w:val="center"/>
            <w:rPr>
              <w:rFonts w:cs="Arial"/>
              <w:b/>
            </w:rPr>
          </w:pPr>
          <w:r>
            <w:rPr>
              <w:noProof/>
              <w:lang w:eastAsia="ru-RU"/>
            </w:rPr>
            <w:drawing>
              <wp:inline distT="0" distB="0" distL="0" distR="0" wp14:anchorId="292EBBD2" wp14:editId="00E81E84">
                <wp:extent cx="1570990" cy="426720"/>
                <wp:effectExtent l="0" t="0" r="0" b="0"/>
                <wp:docPr id="1" name="Рисунок 1" descr="Описание: B:\Павлова\100408\LOGO-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B:\Павлова\100408\LOGO-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099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6E8C5C98" w14:textId="77777777" w:rsidR="001A2801" w:rsidRPr="00275C03" w:rsidRDefault="00791613" w:rsidP="00FC06F1">
          <w:pPr>
            <w:pStyle w:val="-"/>
          </w:pPr>
          <w:r>
            <w:t>Перечень ревизий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9C92C4E" w14:textId="77777777" w:rsidR="003C322F" w:rsidRPr="001B00CB" w:rsidRDefault="003C322F" w:rsidP="00D800C4">
          <w:pPr>
            <w:pStyle w:val="-1"/>
            <w:rPr>
              <w:lang w:val="ru-RU"/>
            </w:rPr>
          </w:pPr>
          <w:r>
            <w:t>Form</w:t>
          </w:r>
          <w:r>
            <w:rPr>
              <w:lang w:val="it-IT"/>
            </w:rPr>
            <w:t>:</w:t>
          </w:r>
        </w:p>
        <w:p w14:paraId="55B57431" w14:textId="77777777" w:rsidR="003C322F" w:rsidRDefault="003C322F" w:rsidP="00D800C4">
          <w:pPr>
            <w:pStyle w:val="-1"/>
            <w:rPr>
              <w:lang w:val="ru-RU"/>
            </w:rPr>
          </w:pPr>
          <w:r>
            <w:rPr>
              <w:lang w:val="ru-RU"/>
            </w:rPr>
            <w:t>Ревизия</w:t>
          </w:r>
          <w:r>
            <w:rPr>
              <w:lang w:val="it-IT"/>
            </w:rPr>
            <w:t>:</w:t>
          </w:r>
        </w:p>
        <w:p w14:paraId="2D375D0F" w14:textId="77777777" w:rsidR="003C322F" w:rsidRPr="00E02B7F" w:rsidRDefault="003C322F" w:rsidP="00D800C4">
          <w:pPr>
            <w:pStyle w:val="-1"/>
            <w:rPr>
              <w:lang w:val="ru-RU"/>
            </w:rPr>
          </w:pPr>
          <w:r>
            <w:rPr>
              <w:lang w:val="ru-RU"/>
            </w:rPr>
            <w:t>Дата выпуска:</w:t>
          </w:r>
        </w:p>
        <w:p w14:paraId="3FF9D972" w14:textId="77777777" w:rsidR="003C322F" w:rsidRPr="004F7911" w:rsidRDefault="003C322F" w:rsidP="00D800C4">
          <w:pPr>
            <w:pStyle w:val="-1"/>
            <w:rPr>
              <w:lang w:val="ru-RU"/>
            </w:rPr>
          </w:pPr>
          <w:r>
            <w:rPr>
              <w:lang w:val="ru-RU"/>
            </w:rPr>
            <w:t>Страница</w:t>
          </w:r>
          <w:r w:rsidRPr="004F7911">
            <w:rPr>
              <w:lang w:val="ru-RU"/>
            </w:rPr>
            <w:t>: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F17D1D0" w14:textId="77777777" w:rsidR="003C322F" w:rsidRPr="004425EB" w:rsidRDefault="003C322F" w:rsidP="00D800C4">
          <w:pPr>
            <w:pStyle w:val="-1"/>
            <w:jc w:val="center"/>
          </w:pPr>
          <w:r>
            <w:t>M72-32_0</w:t>
          </w:r>
          <w:r w:rsidR="00C74414">
            <w:t>11</w:t>
          </w:r>
        </w:p>
        <w:p w14:paraId="7FD90BE0" w14:textId="77777777" w:rsidR="003C322F" w:rsidRPr="00A8248F" w:rsidRDefault="003C322F" w:rsidP="00D800C4">
          <w:pPr>
            <w:pStyle w:val="-1"/>
            <w:jc w:val="center"/>
            <w:rPr>
              <w:lang w:val="ru-RU"/>
            </w:rPr>
          </w:pPr>
          <w:r>
            <w:t>0</w:t>
          </w:r>
          <w:r w:rsidR="00C74414">
            <w:rPr>
              <w:lang w:val="ru-RU"/>
            </w:rPr>
            <w:t>0</w:t>
          </w:r>
        </w:p>
        <w:p w14:paraId="44A97F32" w14:textId="77777777" w:rsidR="003C322F" w:rsidRPr="00C74414" w:rsidRDefault="00C61917" w:rsidP="00D800C4">
          <w:pPr>
            <w:pStyle w:val="-1"/>
            <w:jc w:val="center"/>
            <w:rPr>
              <w:lang w:val="ru-RU"/>
            </w:rPr>
          </w:pPr>
          <w:r>
            <w:rPr>
              <w:lang w:val="ru-RU"/>
            </w:rPr>
            <w:t>14</w:t>
          </w:r>
          <w:r w:rsidR="00C74414">
            <w:t>.0</w:t>
          </w:r>
          <w:r>
            <w:rPr>
              <w:lang w:val="ru-RU"/>
            </w:rPr>
            <w:t>6</w:t>
          </w:r>
          <w:r w:rsidR="00A8248F">
            <w:t>.201</w:t>
          </w:r>
          <w:r w:rsidR="00C74414">
            <w:rPr>
              <w:lang w:val="ru-RU"/>
            </w:rPr>
            <w:t>9</w:t>
          </w:r>
        </w:p>
        <w:p w14:paraId="35816D84" w14:textId="77777777" w:rsidR="003C322F" w:rsidRPr="004425EB" w:rsidRDefault="003C322F" w:rsidP="00D800C4">
          <w:pPr>
            <w:pStyle w:val="-1"/>
            <w:jc w:val="center"/>
          </w:pPr>
          <w:r w:rsidRPr="00E02B7F">
            <w:rPr>
              <w:rStyle w:val="a3"/>
            </w:rPr>
            <w:fldChar w:fldCharType="begin"/>
          </w:r>
          <w:r w:rsidRPr="00E02B7F">
            <w:rPr>
              <w:rStyle w:val="a3"/>
            </w:rPr>
            <w:instrText xml:space="preserve"> PAGE </w:instrText>
          </w:r>
          <w:r w:rsidRPr="00E02B7F">
            <w:rPr>
              <w:rStyle w:val="a3"/>
            </w:rPr>
            <w:fldChar w:fldCharType="separate"/>
          </w:r>
          <w:r w:rsidR="0066323C">
            <w:rPr>
              <w:rStyle w:val="a3"/>
              <w:noProof/>
            </w:rPr>
            <w:t>1</w:t>
          </w:r>
          <w:r w:rsidRPr="00E02B7F">
            <w:rPr>
              <w:rStyle w:val="a3"/>
            </w:rPr>
            <w:fldChar w:fldCharType="end"/>
          </w:r>
          <w:r w:rsidRPr="00E02B7F">
            <w:t xml:space="preserve"> </w:t>
          </w:r>
          <w:proofErr w:type="spellStart"/>
          <w:r w:rsidRPr="00E02B7F">
            <w:t>из</w:t>
          </w:r>
          <w:proofErr w:type="spellEnd"/>
          <w:r w:rsidRPr="00E02B7F">
            <w:t xml:space="preserve"> </w:t>
          </w:r>
          <w:r w:rsidR="009F4C8E">
            <w:rPr>
              <w:noProof/>
            </w:rPr>
            <w:fldChar w:fldCharType="begin"/>
          </w:r>
          <w:r w:rsidR="009F4C8E">
            <w:rPr>
              <w:noProof/>
            </w:rPr>
            <w:instrText xml:space="preserve"> NUMPAGES   \* MERGEFORMAT </w:instrText>
          </w:r>
          <w:r w:rsidR="009F4C8E">
            <w:rPr>
              <w:noProof/>
            </w:rPr>
            <w:fldChar w:fldCharType="separate"/>
          </w:r>
          <w:r w:rsidR="0066323C">
            <w:rPr>
              <w:noProof/>
            </w:rPr>
            <w:t>1</w:t>
          </w:r>
          <w:r w:rsidR="009F4C8E">
            <w:rPr>
              <w:noProof/>
            </w:rPr>
            <w:fldChar w:fldCharType="end"/>
          </w:r>
        </w:p>
      </w:tc>
    </w:tr>
  </w:tbl>
  <w:p w14:paraId="318A6957" w14:textId="77777777" w:rsidR="00B81FEC" w:rsidRDefault="00B81FEC" w:rsidP="003C32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6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4"/>
      <w:gridCol w:w="4678"/>
      <w:gridCol w:w="1559"/>
      <w:gridCol w:w="1276"/>
    </w:tblGrid>
    <w:tr w:rsidR="00B81FEC" w14:paraId="0736DD82" w14:textId="77777777" w:rsidTr="00AB6D47">
      <w:trPr>
        <w:trHeight w:hRule="exact" w:val="1433"/>
      </w:trPr>
      <w:tc>
        <w:tcPr>
          <w:tcW w:w="2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256BF8B" w14:textId="77777777" w:rsidR="00B81FEC" w:rsidRDefault="00B81FEC" w:rsidP="0038686D">
          <w:pPr>
            <w:snapToGrid w:val="0"/>
            <w:jc w:val="center"/>
            <w:rPr>
              <w:rFonts w:cs="Arial"/>
              <w:b/>
            </w:rPr>
          </w:pPr>
          <w:r>
            <w:rPr>
              <w:noProof/>
              <w:lang w:eastAsia="ru-RU"/>
            </w:rPr>
            <w:drawing>
              <wp:inline distT="0" distB="0" distL="0" distR="0" wp14:anchorId="63E75C68" wp14:editId="3DD0F34D">
                <wp:extent cx="1570990" cy="426720"/>
                <wp:effectExtent l="0" t="0" r="0" b="0"/>
                <wp:docPr id="18" name="Рисунок 18" descr="Описание: B:\Павлова\100408\LOGO-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B:\Павлова\100408\LOGO-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099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4FEFD68" w14:textId="77777777" w:rsidR="00F04254" w:rsidRPr="003B3DAF" w:rsidRDefault="00791613" w:rsidP="00D813B3">
          <w:pPr>
            <w:pStyle w:val="-"/>
          </w:pPr>
          <w:r>
            <w:t>Перечень ревизий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54C4451" w14:textId="77777777" w:rsidR="00B81FEC" w:rsidRPr="001B00CB" w:rsidRDefault="000E6FBC" w:rsidP="00D800C4">
          <w:pPr>
            <w:pStyle w:val="-1"/>
            <w:rPr>
              <w:lang w:val="ru-RU"/>
            </w:rPr>
          </w:pPr>
          <w:r>
            <w:t>Form</w:t>
          </w:r>
          <w:r w:rsidR="00275C03">
            <w:rPr>
              <w:lang w:val="it-IT"/>
            </w:rPr>
            <w:t>:</w:t>
          </w:r>
        </w:p>
        <w:p w14:paraId="29E5A07C" w14:textId="77777777" w:rsidR="00B81FEC" w:rsidRDefault="00B81FEC" w:rsidP="00D800C4">
          <w:pPr>
            <w:pStyle w:val="-1"/>
            <w:rPr>
              <w:lang w:val="ru-RU"/>
            </w:rPr>
          </w:pPr>
          <w:r>
            <w:rPr>
              <w:lang w:val="ru-RU"/>
            </w:rPr>
            <w:t>Ревизия</w:t>
          </w:r>
          <w:r>
            <w:rPr>
              <w:lang w:val="it-IT"/>
            </w:rPr>
            <w:t>:</w:t>
          </w:r>
        </w:p>
        <w:p w14:paraId="694A6C57" w14:textId="77777777" w:rsidR="00B81FEC" w:rsidRPr="00E02B7F" w:rsidRDefault="00B81FEC" w:rsidP="00D800C4">
          <w:pPr>
            <w:pStyle w:val="-1"/>
            <w:rPr>
              <w:lang w:val="ru-RU"/>
            </w:rPr>
          </w:pPr>
          <w:r>
            <w:rPr>
              <w:lang w:val="ru-RU"/>
            </w:rPr>
            <w:t>Дата выпуска:</w:t>
          </w:r>
        </w:p>
        <w:p w14:paraId="672B47C1" w14:textId="77777777" w:rsidR="00B81FEC" w:rsidRPr="004F7911" w:rsidRDefault="00B81FEC" w:rsidP="00D800C4">
          <w:pPr>
            <w:pStyle w:val="-1"/>
            <w:rPr>
              <w:lang w:val="ru-RU"/>
            </w:rPr>
          </w:pPr>
          <w:r>
            <w:rPr>
              <w:lang w:val="ru-RU"/>
            </w:rPr>
            <w:t>Страница</w:t>
          </w:r>
          <w:r w:rsidRPr="004F7911">
            <w:rPr>
              <w:lang w:val="ru-RU"/>
            </w:rPr>
            <w:t>: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26CA483" w14:textId="77777777" w:rsidR="00B81FEC" w:rsidRPr="00C74414" w:rsidRDefault="004425EB" w:rsidP="00D800C4">
          <w:pPr>
            <w:pStyle w:val="-1"/>
            <w:jc w:val="center"/>
            <w:rPr>
              <w:lang w:val="ru-RU"/>
            </w:rPr>
          </w:pPr>
          <w:r>
            <w:t>M72-</w:t>
          </w:r>
          <w:r w:rsidR="00705FE1">
            <w:t>32</w:t>
          </w:r>
          <w:r w:rsidR="00B81FEC">
            <w:t>_0</w:t>
          </w:r>
          <w:r w:rsidR="00C74414">
            <w:rPr>
              <w:lang w:val="ru-RU"/>
            </w:rPr>
            <w:t>11</w:t>
          </w:r>
        </w:p>
        <w:p w14:paraId="1CEFF090" w14:textId="77777777" w:rsidR="00B81FEC" w:rsidRPr="00A8248F" w:rsidRDefault="00B81FEC" w:rsidP="00D800C4">
          <w:pPr>
            <w:pStyle w:val="-1"/>
            <w:jc w:val="center"/>
            <w:rPr>
              <w:lang w:val="ru-RU"/>
            </w:rPr>
          </w:pPr>
          <w:r>
            <w:t>0</w:t>
          </w:r>
          <w:r w:rsidR="00C74414">
            <w:rPr>
              <w:lang w:val="ru-RU"/>
            </w:rPr>
            <w:t>0</w:t>
          </w:r>
        </w:p>
        <w:p w14:paraId="3BEC75EB" w14:textId="77777777" w:rsidR="00B81FEC" w:rsidRPr="00C74414" w:rsidRDefault="00C61917" w:rsidP="00D800C4">
          <w:pPr>
            <w:pStyle w:val="-1"/>
            <w:jc w:val="center"/>
            <w:rPr>
              <w:lang w:val="ru-RU"/>
            </w:rPr>
          </w:pPr>
          <w:r>
            <w:rPr>
              <w:lang w:val="ru-RU"/>
            </w:rPr>
            <w:t>14</w:t>
          </w:r>
          <w:r w:rsidR="00B81FEC">
            <w:t>.</w:t>
          </w:r>
          <w:r>
            <w:rPr>
              <w:lang w:val="ru-RU"/>
            </w:rPr>
            <w:t>06</w:t>
          </w:r>
          <w:r w:rsidR="00B81FEC">
            <w:t>.</w:t>
          </w:r>
          <w:r w:rsidR="00705FE1">
            <w:t>201</w:t>
          </w:r>
          <w:r w:rsidR="00C74414">
            <w:rPr>
              <w:lang w:val="ru-RU"/>
            </w:rPr>
            <w:t>9</w:t>
          </w:r>
        </w:p>
        <w:p w14:paraId="79748C4A" w14:textId="77777777" w:rsidR="00B81FEC" w:rsidRPr="004425EB" w:rsidRDefault="00B81FEC" w:rsidP="00D800C4">
          <w:pPr>
            <w:pStyle w:val="-1"/>
            <w:jc w:val="center"/>
          </w:pPr>
          <w:r w:rsidRPr="00E02B7F">
            <w:rPr>
              <w:rStyle w:val="a3"/>
            </w:rPr>
            <w:fldChar w:fldCharType="begin"/>
          </w:r>
          <w:r w:rsidRPr="00E02B7F">
            <w:rPr>
              <w:rStyle w:val="a3"/>
            </w:rPr>
            <w:instrText xml:space="preserve"> PAGE </w:instrText>
          </w:r>
          <w:r w:rsidRPr="00E02B7F">
            <w:rPr>
              <w:rStyle w:val="a3"/>
            </w:rPr>
            <w:fldChar w:fldCharType="separate"/>
          </w:r>
          <w:r w:rsidR="00C61917">
            <w:rPr>
              <w:rStyle w:val="a3"/>
              <w:noProof/>
            </w:rPr>
            <w:t>1</w:t>
          </w:r>
          <w:r w:rsidRPr="00E02B7F">
            <w:rPr>
              <w:rStyle w:val="a3"/>
            </w:rPr>
            <w:fldChar w:fldCharType="end"/>
          </w:r>
          <w:r w:rsidRPr="00E02B7F">
            <w:t xml:space="preserve"> </w:t>
          </w:r>
          <w:proofErr w:type="spellStart"/>
          <w:r w:rsidRPr="00E02B7F">
            <w:t>из</w:t>
          </w:r>
          <w:proofErr w:type="spellEnd"/>
          <w:r w:rsidRPr="00E02B7F">
            <w:t xml:space="preserve"> </w:t>
          </w:r>
          <w:r w:rsidR="009F4C8E">
            <w:rPr>
              <w:noProof/>
            </w:rPr>
            <w:fldChar w:fldCharType="begin"/>
          </w:r>
          <w:r w:rsidR="009F4C8E">
            <w:rPr>
              <w:noProof/>
            </w:rPr>
            <w:instrText xml:space="preserve"> NUMPAGES   \* MERGEFORMAT </w:instrText>
          </w:r>
          <w:r w:rsidR="009F4C8E">
            <w:rPr>
              <w:noProof/>
            </w:rPr>
            <w:fldChar w:fldCharType="separate"/>
          </w:r>
          <w:r w:rsidR="00C61917">
            <w:rPr>
              <w:noProof/>
            </w:rPr>
            <w:t>3</w:t>
          </w:r>
          <w:r w:rsidR="009F4C8E">
            <w:rPr>
              <w:noProof/>
            </w:rPr>
            <w:fldChar w:fldCharType="end"/>
          </w:r>
        </w:p>
      </w:tc>
    </w:tr>
  </w:tbl>
  <w:p w14:paraId="5EDC89FC" w14:textId="77777777" w:rsidR="00B81FEC" w:rsidRDefault="00B81F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799"/>
    <w:multiLevelType w:val="hybridMultilevel"/>
    <w:tmpl w:val="A2924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165B3"/>
    <w:multiLevelType w:val="multilevel"/>
    <w:tmpl w:val="5CB62C5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570DA7"/>
    <w:multiLevelType w:val="hybridMultilevel"/>
    <w:tmpl w:val="F45AA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3E4"/>
    <w:multiLevelType w:val="hybridMultilevel"/>
    <w:tmpl w:val="942A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15D20"/>
    <w:multiLevelType w:val="hybridMultilevel"/>
    <w:tmpl w:val="A1966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67F4B"/>
    <w:multiLevelType w:val="hybridMultilevel"/>
    <w:tmpl w:val="59603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026DA"/>
    <w:multiLevelType w:val="hybridMultilevel"/>
    <w:tmpl w:val="6F8473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CB6BCA"/>
    <w:multiLevelType w:val="hybridMultilevel"/>
    <w:tmpl w:val="C970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7100E"/>
    <w:multiLevelType w:val="hybridMultilevel"/>
    <w:tmpl w:val="2AA0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77"/>
    <w:rsid w:val="000051AA"/>
    <w:rsid w:val="0000638B"/>
    <w:rsid w:val="000205EF"/>
    <w:rsid w:val="00030AD7"/>
    <w:rsid w:val="00052453"/>
    <w:rsid w:val="00070841"/>
    <w:rsid w:val="000728DB"/>
    <w:rsid w:val="000946CC"/>
    <w:rsid w:val="000974DF"/>
    <w:rsid w:val="000D75FA"/>
    <w:rsid w:val="000E6FBC"/>
    <w:rsid w:val="000F0F11"/>
    <w:rsid w:val="00141BA1"/>
    <w:rsid w:val="00144970"/>
    <w:rsid w:val="00167AB3"/>
    <w:rsid w:val="00171C66"/>
    <w:rsid w:val="00192061"/>
    <w:rsid w:val="001A2801"/>
    <w:rsid w:val="001A4752"/>
    <w:rsid w:val="001A5ECD"/>
    <w:rsid w:val="001E3A4F"/>
    <w:rsid w:val="001F6B10"/>
    <w:rsid w:val="0020143B"/>
    <w:rsid w:val="00203078"/>
    <w:rsid w:val="00213875"/>
    <w:rsid w:val="00216BA0"/>
    <w:rsid w:val="00261EAF"/>
    <w:rsid w:val="00275C03"/>
    <w:rsid w:val="00297E20"/>
    <w:rsid w:val="002A680F"/>
    <w:rsid w:val="002F1696"/>
    <w:rsid w:val="00326E4E"/>
    <w:rsid w:val="00330270"/>
    <w:rsid w:val="00330FC2"/>
    <w:rsid w:val="003463BE"/>
    <w:rsid w:val="00347364"/>
    <w:rsid w:val="00362639"/>
    <w:rsid w:val="003A47B8"/>
    <w:rsid w:val="003B3DAF"/>
    <w:rsid w:val="003C322F"/>
    <w:rsid w:val="003E3E3F"/>
    <w:rsid w:val="00426444"/>
    <w:rsid w:val="004425EB"/>
    <w:rsid w:val="004744B0"/>
    <w:rsid w:val="00475542"/>
    <w:rsid w:val="00493F26"/>
    <w:rsid w:val="004D2A77"/>
    <w:rsid w:val="004F7911"/>
    <w:rsid w:val="00546A02"/>
    <w:rsid w:val="00551E51"/>
    <w:rsid w:val="005C7408"/>
    <w:rsid w:val="005C7666"/>
    <w:rsid w:val="005E36CF"/>
    <w:rsid w:val="005F5DEF"/>
    <w:rsid w:val="00606842"/>
    <w:rsid w:val="006077E5"/>
    <w:rsid w:val="00626BC1"/>
    <w:rsid w:val="00635F26"/>
    <w:rsid w:val="006519C6"/>
    <w:rsid w:val="0065278E"/>
    <w:rsid w:val="00655A2D"/>
    <w:rsid w:val="0066323C"/>
    <w:rsid w:val="00692C5C"/>
    <w:rsid w:val="006A054A"/>
    <w:rsid w:val="00705FE1"/>
    <w:rsid w:val="007143FA"/>
    <w:rsid w:val="007161B7"/>
    <w:rsid w:val="00766B7D"/>
    <w:rsid w:val="007675CA"/>
    <w:rsid w:val="00767B5B"/>
    <w:rsid w:val="007705BE"/>
    <w:rsid w:val="00791613"/>
    <w:rsid w:val="007A65BA"/>
    <w:rsid w:val="007B5122"/>
    <w:rsid w:val="007D431B"/>
    <w:rsid w:val="007E2691"/>
    <w:rsid w:val="00812964"/>
    <w:rsid w:val="00841A43"/>
    <w:rsid w:val="0085647D"/>
    <w:rsid w:val="00862CEF"/>
    <w:rsid w:val="008820BC"/>
    <w:rsid w:val="0088795E"/>
    <w:rsid w:val="00890B74"/>
    <w:rsid w:val="008A40E9"/>
    <w:rsid w:val="008B48FE"/>
    <w:rsid w:val="008B7316"/>
    <w:rsid w:val="008D3827"/>
    <w:rsid w:val="008D53B3"/>
    <w:rsid w:val="008F1F80"/>
    <w:rsid w:val="008F7891"/>
    <w:rsid w:val="00917E3C"/>
    <w:rsid w:val="00922806"/>
    <w:rsid w:val="009446CA"/>
    <w:rsid w:val="00962FE1"/>
    <w:rsid w:val="009703F1"/>
    <w:rsid w:val="00977E5D"/>
    <w:rsid w:val="009816FE"/>
    <w:rsid w:val="009F4C8E"/>
    <w:rsid w:val="00A02698"/>
    <w:rsid w:val="00A41B1A"/>
    <w:rsid w:val="00A45DEA"/>
    <w:rsid w:val="00A54869"/>
    <w:rsid w:val="00A57666"/>
    <w:rsid w:val="00A633F9"/>
    <w:rsid w:val="00A635F6"/>
    <w:rsid w:val="00A63753"/>
    <w:rsid w:val="00A7506D"/>
    <w:rsid w:val="00A772B1"/>
    <w:rsid w:val="00A80398"/>
    <w:rsid w:val="00A8248F"/>
    <w:rsid w:val="00A95D40"/>
    <w:rsid w:val="00AA745A"/>
    <w:rsid w:val="00AE00E0"/>
    <w:rsid w:val="00AE02EF"/>
    <w:rsid w:val="00AE18A6"/>
    <w:rsid w:val="00AF2BB3"/>
    <w:rsid w:val="00AF6692"/>
    <w:rsid w:val="00B00567"/>
    <w:rsid w:val="00B06627"/>
    <w:rsid w:val="00B25A27"/>
    <w:rsid w:val="00B8088A"/>
    <w:rsid w:val="00B81FEC"/>
    <w:rsid w:val="00BA7261"/>
    <w:rsid w:val="00BB2185"/>
    <w:rsid w:val="00BC25D9"/>
    <w:rsid w:val="00BE0AFC"/>
    <w:rsid w:val="00BE1B95"/>
    <w:rsid w:val="00BE37BE"/>
    <w:rsid w:val="00C413B5"/>
    <w:rsid w:val="00C52662"/>
    <w:rsid w:val="00C61917"/>
    <w:rsid w:val="00C74414"/>
    <w:rsid w:val="00C745AF"/>
    <w:rsid w:val="00C8697A"/>
    <w:rsid w:val="00CC71D5"/>
    <w:rsid w:val="00CD6FE2"/>
    <w:rsid w:val="00D20CE7"/>
    <w:rsid w:val="00D769ED"/>
    <w:rsid w:val="00D800C4"/>
    <w:rsid w:val="00DB5BC0"/>
    <w:rsid w:val="00DC5832"/>
    <w:rsid w:val="00DF365D"/>
    <w:rsid w:val="00E27D84"/>
    <w:rsid w:val="00E33757"/>
    <w:rsid w:val="00E37CE1"/>
    <w:rsid w:val="00E449DC"/>
    <w:rsid w:val="00E46ED4"/>
    <w:rsid w:val="00E65713"/>
    <w:rsid w:val="00E707C9"/>
    <w:rsid w:val="00E80291"/>
    <w:rsid w:val="00E90E58"/>
    <w:rsid w:val="00EC4B1A"/>
    <w:rsid w:val="00ED196C"/>
    <w:rsid w:val="00EE66A3"/>
    <w:rsid w:val="00EF1AD4"/>
    <w:rsid w:val="00F04254"/>
    <w:rsid w:val="00F6420F"/>
    <w:rsid w:val="00F665D3"/>
    <w:rsid w:val="00F66C94"/>
    <w:rsid w:val="00F748E5"/>
    <w:rsid w:val="00F83FD1"/>
    <w:rsid w:val="00FC06F1"/>
    <w:rsid w:val="00FD68C0"/>
    <w:rsid w:val="00FD7420"/>
    <w:rsid w:val="00FE714D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6DBAF"/>
  <w15:docId w15:val="{4E1058F5-F5A1-4412-9EB8-E2EA5CC9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A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0FC2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E3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E3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E3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E3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E3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E3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E3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E3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413B5"/>
  </w:style>
  <w:style w:type="paragraph" w:styleId="a4">
    <w:name w:val="Balloon Text"/>
    <w:basedOn w:val="a"/>
    <w:link w:val="a5"/>
    <w:uiPriority w:val="99"/>
    <w:semiHidden/>
    <w:unhideWhenUsed/>
    <w:rsid w:val="00C413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3B5"/>
    <w:rPr>
      <w:rFonts w:ascii="Tahoma" w:eastAsia="Times New Roman" w:hAnsi="Tahoma" w:cs="Tahoma"/>
      <w:sz w:val="16"/>
      <w:szCs w:val="16"/>
      <w:lang w:val="de-DE" w:eastAsia="ar-SA"/>
    </w:rPr>
  </w:style>
  <w:style w:type="paragraph" w:styleId="a6">
    <w:name w:val="header"/>
    <w:basedOn w:val="a"/>
    <w:link w:val="a7"/>
    <w:uiPriority w:val="99"/>
    <w:unhideWhenUsed/>
    <w:rsid w:val="00B81F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FEC"/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styleId="a8">
    <w:name w:val="footer"/>
    <w:basedOn w:val="a"/>
    <w:link w:val="a9"/>
    <w:unhideWhenUsed/>
    <w:rsid w:val="00B81F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FEC"/>
    <w:rPr>
      <w:rFonts w:ascii="Times New Roman" w:eastAsia="Times New Roman" w:hAnsi="Times New Roman" w:cs="Times New Roman"/>
      <w:sz w:val="24"/>
      <w:szCs w:val="24"/>
      <w:lang w:val="de-DE" w:eastAsia="ar-SA"/>
    </w:rPr>
  </w:style>
  <w:style w:type="paragraph" w:customStyle="1" w:styleId="Textkrper-Einzug3">
    <w:name w:val="Textkörper-Einzug 3"/>
    <w:basedOn w:val="a"/>
    <w:rsid w:val="00B81FEC"/>
    <w:pPr>
      <w:ind w:left="2127" w:hanging="709"/>
    </w:pPr>
    <w:rPr>
      <w:szCs w:val="20"/>
      <w:lang w:val="en-US"/>
    </w:rPr>
  </w:style>
  <w:style w:type="table" w:styleId="aa">
    <w:name w:val="Table Grid"/>
    <w:basedOn w:val="a1"/>
    <w:uiPriority w:val="39"/>
    <w:rsid w:val="00AA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E3E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0FC2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de-DE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E3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E3E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E3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E3E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3E3E3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E3E3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3E3E3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3E3E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ar-SA"/>
    </w:rPr>
  </w:style>
  <w:style w:type="paragraph" w:customStyle="1" w:styleId="-">
    <w:name w:val="Верхний колонтитул - заголовок"/>
    <w:basedOn w:val="a"/>
    <w:link w:val="-0"/>
    <w:qFormat/>
    <w:rsid w:val="00D800C4"/>
    <w:pPr>
      <w:jc w:val="center"/>
    </w:pPr>
    <w:rPr>
      <w:rFonts w:cs="Arial"/>
      <w:b/>
      <w:sz w:val="28"/>
      <w:szCs w:val="28"/>
    </w:rPr>
  </w:style>
  <w:style w:type="paragraph" w:customStyle="1" w:styleId="-1">
    <w:name w:val="Верхний колонтитул - данные формы"/>
    <w:basedOn w:val="a"/>
    <w:link w:val="-2"/>
    <w:qFormat/>
    <w:rsid w:val="00D800C4"/>
    <w:pPr>
      <w:snapToGrid w:val="0"/>
      <w:spacing w:before="80"/>
    </w:pPr>
    <w:rPr>
      <w:rFonts w:cs="Arial"/>
      <w:sz w:val="20"/>
      <w:lang w:val="en-US"/>
    </w:rPr>
  </w:style>
  <w:style w:type="character" w:customStyle="1" w:styleId="-0">
    <w:name w:val="Верхний колонтитул - заголовок Знак"/>
    <w:basedOn w:val="a0"/>
    <w:link w:val="-"/>
    <w:rsid w:val="00D800C4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-3">
    <w:name w:val="Нижний колонтитул - текст копирайта"/>
    <w:basedOn w:val="a"/>
    <w:link w:val="-4"/>
    <w:qFormat/>
    <w:rsid w:val="00D800C4"/>
    <w:pPr>
      <w:widowControl w:val="0"/>
      <w:pBdr>
        <w:top w:val="single" w:sz="4" w:space="1" w:color="000000"/>
        <w:bottom w:val="single" w:sz="4" w:space="1" w:color="000000"/>
      </w:pBdr>
      <w:tabs>
        <w:tab w:val="left" w:pos="-284"/>
      </w:tabs>
      <w:ind w:left="1418" w:hanging="1702"/>
      <w:jc w:val="both"/>
    </w:pPr>
    <w:rPr>
      <w:rFonts w:cs="Arial"/>
      <w:b/>
      <w:sz w:val="14"/>
      <w:szCs w:val="14"/>
    </w:rPr>
  </w:style>
  <w:style w:type="character" w:customStyle="1" w:styleId="-2">
    <w:name w:val="Верхний колонтитул - данные формы Знак"/>
    <w:basedOn w:val="a0"/>
    <w:link w:val="-1"/>
    <w:rsid w:val="00D800C4"/>
    <w:rPr>
      <w:rFonts w:ascii="Arial" w:eastAsia="Times New Roman" w:hAnsi="Arial" w:cs="Arial"/>
      <w:sz w:val="20"/>
      <w:szCs w:val="24"/>
      <w:lang w:val="en-US" w:eastAsia="ar-SA"/>
    </w:rPr>
  </w:style>
  <w:style w:type="paragraph" w:customStyle="1" w:styleId="ac">
    <w:name w:val="Оригинал / копия"/>
    <w:basedOn w:val="a"/>
    <w:link w:val="ad"/>
    <w:qFormat/>
    <w:rsid w:val="00D800C4"/>
    <w:pPr>
      <w:tabs>
        <w:tab w:val="center" w:pos="4677"/>
        <w:tab w:val="right" w:pos="4820"/>
        <w:tab w:val="right" w:pos="9355"/>
        <w:tab w:val="right" w:pos="9639"/>
      </w:tabs>
    </w:pPr>
    <w:rPr>
      <w:rFonts w:cs="Arial"/>
      <w:color w:val="FF0000"/>
      <w:sz w:val="18"/>
    </w:rPr>
  </w:style>
  <w:style w:type="character" w:customStyle="1" w:styleId="-4">
    <w:name w:val="Нижний колонтитул - текст копирайта Знак"/>
    <w:basedOn w:val="a0"/>
    <w:link w:val="-3"/>
    <w:rsid w:val="00D800C4"/>
    <w:rPr>
      <w:rFonts w:ascii="Arial" w:eastAsia="Times New Roman" w:hAnsi="Arial" w:cs="Arial"/>
      <w:b/>
      <w:sz w:val="14"/>
      <w:szCs w:val="14"/>
      <w:lang w:val="de-DE" w:eastAsia="ar-SA"/>
    </w:rPr>
  </w:style>
  <w:style w:type="paragraph" w:customStyle="1" w:styleId="-5">
    <w:name w:val="Титул - название документа"/>
    <w:basedOn w:val="a"/>
    <w:link w:val="-6"/>
    <w:qFormat/>
    <w:rsid w:val="005C7666"/>
    <w:pPr>
      <w:jc w:val="center"/>
    </w:pPr>
    <w:rPr>
      <w:rFonts w:cs="Arial"/>
      <w:b/>
      <w:bCs/>
      <w:caps/>
      <w:color w:val="365F91" w:themeColor="accent1" w:themeShade="BF"/>
      <w:sz w:val="36"/>
    </w:rPr>
  </w:style>
  <w:style w:type="character" w:customStyle="1" w:styleId="ad">
    <w:name w:val="Оригинал / копия Знак"/>
    <w:basedOn w:val="a0"/>
    <w:link w:val="ac"/>
    <w:rsid w:val="00D800C4"/>
    <w:rPr>
      <w:rFonts w:ascii="Arial" w:eastAsia="Times New Roman" w:hAnsi="Arial" w:cs="Arial"/>
      <w:color w:val="FF0000"/>
      <w:sz w:val="18"/>
      <w:szCs w:val="24"/>
      <w:lang w:val="de-DE" w:eastAsia="ar-SA"/>
    </w:rPr>
  </w:style>
  <w:style w:type="paragraph" w:customStyle="1" w:styleId="ae">
    <w:name w:val="Заголовки таблицы версий"/>
    <w:basedOn w:val="a"/>
    <w:link w:val="af"/>
    <w:rsid w:val="005C7666"/>
    <w:pPr>
      <w:jc w:val="center"/>
    </w:pPr>
    <w:rPr>
      <w:b/>
    </w:rPr>
  </w:style>
  <w:style w:type="character" w:customStyle="1" w:styleId="-6">
    <w:name w:val="Титул - название документа Знак"/>
    <w:basedOn w:val="a0"/>
    <w:link w:val="-5"/>
    <w:rsid w:val="005C7666"/>
    <w:rPr>
      <w:rFonts w:ascii="Arial" w:eastAsia="Times New Roman" w:hAnsi="Arial" w:cs="Arial"/>
      <w:b/>
      <w:bCs/>
      <w:caps/>
      <w:color w:val="365F91" w:themeColor="accent1" w:themeShade="BF"/>
      <w:sz w:val="36"/>
      <w:szCs w:val="24"/>
      <w:lang w:val="de-DE" w:eastAsia="ar-SA"/>
    </w:rPr>
  </w:style>
  <w:style w:type="character" w:customStyle="1" w:styleId="af">
    <w:name w:val="Заголовки таблицы версий Знак"/>
    <w:basedOn w:val="a0"/>
    <w:link w:val="ae"/>
    <w:rsid w:val="005C7666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af0">
    <w:name w:val="caption"/>
    <w:basedOn w:val="a"/>
    <w:next w:val="a"/>
    <w:uiPriority w:val="35"/>
    <w:unhideWhenUsed/>
    <w:qFormat/>
    <w:rsid w:val="004F7911"/>
    <w:pPr>
      <w:spacing w:after="200"/>
    </w:pPr>
    <w:rPr>
      <w:bCs/>
      <w:szCs w:val="18"/>
    </w:rPr>
  </w:style>
  <w:style w:type="paragraph" w:customStyle="1" w:styleId="af1">
    <w:name w:val="Текст в таблице (по центру)"/>
    <w:basedOn w:val="a"/>
    <w:link w:val="af2"/>
    <w:qFormat/>
    <w:rsid w:val="00E37CE1"/>
    <w:pPr>
      <w:jc w:val="center"/>
    </w:pPr>
    <w:rPr>
      <w:sz w:val="22"/>
      <w:szCs w:val="22"/>
    </w:rPr>
  </w:style>
  <w:style w:type="paragraph" w:customStyle="1" w:styleId="af3">
    <w:name w:val="Текст в таблице (по левому краю)"/>
    <w:basedOn w:val="af1"/>
    <w:link w:val="af4"/>
    <w:rsid w:val="0020143B"/>
    <w:pPr>
      <w:jc w:val="left"/>
    </w:pPr>
  </w:style>
  <w:style w:type="character" w:customStyle="1" w:styleId="af2">
    <w:name w:val="Текст в таблице (по центру) Знак"/>
    <w:basedOn w:val="a0"/>
    <w:link w:val="af1"/>
    <w:rsid w:val="00E37CE1"/>
    <w:rPr>
      <w:rFonts w:ascii="Arial" w:eastAsia="Times New Roman" w:hAnsi="Arial" w:cs="Times New Roman"/>
      <w:lang w:eastAsia="ar-SA"/>
    </w:rPr>
  </w:style>
  <w:style w:type="character" w:customStyle="1" w:styleId="af4">
    <w:name w:val="Текст в таблице (по левому краю) Знак"/>
    <w:basedOn w:val="af2"/>
    <w:link w:val="af3"/>
    <w:rsid w:val="0020143B"/>
    <w:rPr>
      <w:rFonts w:ascii="Arial" w:eastAsia="Times New Roman" w:hAnsi="Arial" w:cs="Times New Roman"/>
      <w:lang w:eastAsia="ar-SA"/>
    </w:rPr>
  </w:style>
  <w:style w:type="paragraph" w:customStyle="1" w:styleId="af5">
    <w:name w:val="Примечания"/>
    <w:basedOn w:val="a"/>
    <w:link w:val="af6"/>
    <w:qFormat/>
    <w:rsid w:val="002F1696"/>
    <w:rPr>
      <w:rFonts w:cs="Arial"/>
      <w:i/>
    </w:rPr>
  </w:style>
  <w:style w:type="character" w:customStyle="1" w:styleId="af6">
    <w:name w:val="Примечания Знак"/>
    <w:basedOn w:val="a0"/>
    <w:link w:val="af5"/>
    <w:rsid w:val="002F1696"/>
    <w:rPr>
      <w:rFonts w:ascii="Arial" w:eastAsia="Times New Roman" w:hAnsi="Arial" w:cs="Arial"/>
      <w:i/>
      <w:sz w:val="24"/>
      <w:szCs w:val="24"/>
      <w:lang w:eastAsia="ar-SA"/>
    </w:rPr>
  </w:style>
  <w:style w:type="character" w:customStyle="1" w:styleId="af7">
    <w:name w:val="Заголовок таблицы Знак"/>
    <w:basedOn w:val="a0"/>
    <w:link w:val="af8"/>
    <w:locked/>
    <w:rsid w:val="00A57666"/>
    <w:rPr>
      <w:rFonts w:ascii="Arial" w:eastAsia="Times New Roman" w:hAnsi="Arial" w:cs="Arial"/>
      <w:b/>
      <w:szCs w:val="21"/>
    </w:rPr>
  </w:style>
  <w:style w:type="paragraph" w:customStyle="1" w:styleId="af8">
    <w:name w:val="Заголовок таблицы"/>
    <w:basedOn w:val="a"/>
    <w:link w:val="af7"/>
    <w:qFormat/>
    <w:rsid w:val="00A57666"/>
    <w:pPr>
      <w:suppressAutoHyphens w:val="0"/>
      <w:jc w:val="center"/>
    </w:pPr>
    <w:rPr>
      <w:rFonts w:cs="Arial"/>
      <w:b/>
      <w:sz w:val="22"/>
      <w:szCs w:val="21"/>
      <w:lang w:eastAsia="en-US"/>
    </w:rPr>
  </w:style>
  <w:style w:type="character" w:customStyle="1" w:styleId="-7">
    <w:name w:val="Текст таблицы - выравнивание слева Знак"/>
    <w:basedOn w:val="a0"/>
    <w:link w:val="-8"/>
    <w:locked/>
    <w:rsid w:val="004744B0"/>
    <w:rPr>
      <w:rFonts w:ascii="Arial" w:eastAsia="Times New Roman" w:hAnsi="Arial" w:cs="Arial"/>
      <w:lang w:val="en-US"/>
    </w:rPr>
  </w:style>
  <w:style w:type="paragraph" w:customStyle="1" w:styleId="-8">
    <w:name w:val="Текст таблицы - выравнивание слева"/>
    <w:basedOn w:val="a"/>
    <w:link w:val="-7"/>
    <w:qFormat/>
    <w:rsid w:val="004744B0"/>
    <w:pPr>
      <w:suppressAutoHyphens w:val="0"/>
    </w:pPr>
    <w:rPr>
      <w:rFonts w:cs="Arial"/>
      <w:sz w:val="22"/>
      <w:szCs w:val="22"/>
      <w:lang w:val="en-US" w:eastAsia="en-US"/>
    </w:rPr>
  </w:style>
  <w:style w:type="character" w:customStyle="1" w:styleId="af9">
    <w:name w:val="Подпись к таблицам Знак"/>
    <w:basedOn w:val="a0"/>
    <w:link w:val="afa"/>
    <w:locked/>
    <w:rsid w:val="004744B0"/>
    <w:rPr>
      <w:rFonts w:ascii="Arial" w:eastAsia="Times New Roman" w:hAnsi="Arial" w:cs="Arial"/>
      <w:b/>
      <w:caps/>
      <w:sz w:val="21"/>
      <w:szCs w:val="21"/>
    </w:rPr>
  </w:style>
  <w:style w:type="paragraph" w:customStyle="1" w:styleId="afa">
    <w:name w:val="Подпись к таблицам"/>
    <w:basedOn w:val="a"/>
    <w:link w:val="af9"/>
    <w:qFormat/>
    <w:rsid w:val="004744B0"/>
    <w:pPr>
      <w:suppressAutoHyphens w:val="0"/>
      <w:spacing w:after="200" w:line="276" w:lineRule="auto"/>
    </w:pPr>
    <w:rPr>
      <w:rFonts w:cs="Arial"/>
      <w:b/>
      <w:caps/>
      <w:sz w:val="21"/>
      <w:szCs w:val="21"/>
      <w:lang w:eastAsia="en-US"/>
    </w:rPr>
  </w:style>
  <w:style w:type="paragraph" w:customStyle="1" w:styleId="-9">
    <w:name w:val="Текст таблицы - выравнивание слева сверху"/>
    <w:basedOn w:val="-8"/>
    <w:link w:val="-a"/>
    <w:qFormat/>
    <w:rsid w:val="005C7408"/>
    <w:rPr>
      <w:lang w:val="ru-RU"/>
    </w:rPr>
  </w:style>
  <w:style w:type="character" w:customStyle="1" w:styleId="-a">
    <w:name w:val="Текст таблицы - выравнивание слева сверху Знак"/>
    <w:basedOn w:val="-7"/>
    <w:link w:val="-9"/>
    <w:rsid w:val="005C7408"/>
    <w:rPr>
      <w:rFonts w:ascii="Arial" w:eastAsia="Times New Roman" w:hAnsi="Arial" w:cs="Arial"/>
      <w:lang w:val="en-US"/>
    </w:rPr>
  </w:style>
  <w:style w:type="paragraph" w:customStyle="1" w:styleId="afb">
    <w:name w:val="Заголовок акта"/>
    <w:basedOn w:val="a"/>
    <w:link w:val="afc"/>
    <w:qFormat/>
    <w:rsid w:val="00AE18A6"/>
    <w:pPr>
      <w:suppressAutoHyphens w:val="0"/>
      <w:jc w:val="center"/>
    </w:pPr>
    <w:rPr>
      <w:rFonts w:eastAsiaTheme="minorHAnsi" w:cstheme="minorBidi"/>
      <w:sz w:val="36"/>
      <w:szCs w:val="22"/>
      <w:lang w:eastAsia="en-US"/>
    </w:rPr>
  </w:style>
  <w:style w:type="paragraph" w:customStyle="1" w:styleId="-b">
    <w:name w:val="Примечание к заполнению - по центру"/>
    <w:basedOn w:val="a"/>
    <w:link w:val="-c"/>
    <w:qFormat/>
    <w:rsid w:val="00AE18A6"/>
    <w:pPr>
      <w:suppressAutoHyphens w:val="0"/>
      <w:jc w:val="center"/>
    </w:pPr>
    <w:rPr>
      <w:rFonts w:eastAsiaTheme="minorHAnsi" w:cstheme="minorBidi"/>
      <w:i/>
      <w:sz w:val="28"/>
      <w:szCs w:val="22"/>
      <w:vertAlign w:val="superscript"/>
      <w:lang w:eastAsia="en-US"/>
    </w:rPr>
  </w:style>
  <w:style w:type="character" w:customStyle="1" w:styleId="afc">
    <w:name w:val="Заголовок акта Знак"/>
    <w:basedOn w:val="a0"/>
    <w:link w:val="afb"/>
    <w:rsid w:val="00AE18A6"/>
    <w:rPr>
      <w:rFonts w:ascii="Arial" w:hAnsi="Arial"/>
      <w:sz w:val="36"/>
    </w:rPr>
  </w:style>
  <w:style w:type="character" w:customStyle="1" w:styleId="-c">
    <w:name w:val="Примечание к заполнению - по центру Знак"/>
    <w:basedOn w:val="a0"/>
    <w:link w:val="-b"/>
    <w:rsid w:val="00AE18A6"/>
    <w:rPr>
      <w:rFonts w:ascii="Arial" w:hAnsi="Arial"/>
      <w:i/>
      <w:sz w:val="28"/>
      <w:vertAlign w:val="superscript"/>
    </w:rPr>
  </w:style>
  <w:style w:type="paragraph" w:customStyle="1" w:styleId="afd">
    <w:name w:val="Название и идентификатор ПО"/>
    <w:basedOn w:val="afb"/>
    <w:link w:val="afe"/>
    <w:qFormat/>
    <w:rsid w:val="0085647D"/>
  </w:style>
  <w:style w:type="character" w:customStyle="1" w:styleId="afe">
    <w:name w:val="Название и идентификатор ПО Знак"/>
    <w:basedOn w:val="afc"/>
    <w:link w:val="afd"/>
    <w:rsid w:val="0085647D"/>
    <w:rPr>
      <w:rFonts w:ascii="Arial" w:hAnsi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d__x043e__x043c__x0435__x0440_ xmlns="6400eac8-602e-4c37-82d9-0f807a96f12f" xsi:nil="true"/>
    <_x0423__x0432__x0435__x0434__x043e__x043c__x0438__x0442__x044c__x0020__x043e__x0431__x0020__x0438__x0437__x043c__x0435__x043d__x0435__x043d__x0438__x0438_ xmlns="6400eac8-602e-4c37-82d9-0f807a96f12f">false</_x0423__x0432__x0435__x0434__x043e__x043c__x0438__x0442__x044c__x0020__x043e__x0431__x0020__x0438__x0437__x043c__x0435__x043d__x0435__x043d__x0438__x0438_>
    <_x0420__x0435__x0432__x0438__x0437__x0438__x044f_ xmlns="6400eac8-602e-4c37-82d9-0f807a96f12f" xsi:nil="true"/>
    <_x0421__x043f__x0438__x0441__x043e__x043a__x0020__x0443__x0432__x0435__x0434__x043e__x043c__x043b__x0435__x043d__x0438__x044f_ xmlns="6400eac8-602e-4c37-82d9-0f807a96f12f">
      <UserInfo>
        <DisplayName/>
        <AccountId xsi:nil="true"/>
        <AccountType/>
      </UserInfo>
    </_x0421__x043f__x0438__x0441__x043e__x043a__x0020__x0443__x0432__x0435__x0434__x043e__x043c__x043b__x0435__x043d__x0438__x044f_>
    <_x0414__x0430__x0442__x0430__x0020__x0432__x044b__x043f__x0443__x0441__x043a__x0430_ xmlns="6400eac8-602e-4c37-82d9-0f807a96f1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568E121F16654D81C3CC1B5F79CE24" ma:contentTypeVersion="10" ma:contentTypeDescription="Создание документа." ma:contentTypeScope="" ma:versionID="859ccc3f0843f77ffb10d58390da6112">
  <xsd:schema xmlns:xsd="http://www.w3.org/2001/XMLSchema" xmlns:xs="http://www.w3.org/2001/XMLSchema" xmlns:p="http://schemas.microsoft.com/office/2006/metadata/properties" xmlns:ns1="6400eac8-602e-4c37-82d9-0f807a96f12f" targetNamespace="http://schemas.microsoft.com/office/2006/metadata/properties" ma:root="true" ma:fieldsID="7c5e03675a9cd78afe0bf879db96c27f" ns1:_="">
    <xsd:import namespace="6400eac8-602e-4c37-82d9-0f807a96f12f"/>
    <xsd:element name="properties">
      <xsd:complexType>
        <xsd:sequence>
          <xsd:element name="documentManagement">
            <xsd:complexType>
              <xsd:all>
                <xsd:element ref="ns1:_x041d__x043e__x043c__x0435__x0440_" minOccurs="0"/>
                <xsd:element ref="ns1:_x0420__x0435__x0432__x0438__x0437__x0438__x044f_" minOccurs="0"/>
                <xsd:element ref="ns1:_x0414__x0430__x0442__x0430__x0020__x0432__x044b__x043f__x0443__x0441__x043a__x0430_" minOccurs="0"/>
                <xsd:element ref="ns1:_x0421__x043f__x0438__x0441__x043e__x043a__x0020__x0443__x0432__x0435__x0434__x043e__x043c__x043b__x0435__x043d__x0438__x044f_" minOccurs="0"/>
                <xsd:element ref="ns1:_x0423__x0432__x0435__x0434__x043e__x043c__x0438__x0442__x044c__x0020__x043e__x0431__x0020__x0438__x0437__x043c__x0435__x043d__x0435__x043d__x0438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0eac8-602e-4c37-82d9-0f807a96f12f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" ma:index="0" nillable="true" ma:displayName="Номер" ma:internalName="_x041d__x043e__x043c__x0435__x0440_">
      <xsd:simpleType>
        <xsd:restriction base="dms:Text">
          <xsd:maxLength value="255"/>
        </xsd:restriction>
      </xsd:simpleType>
    </xsd:element>
    <xsd:element name="_x0420__x0435__x0432__x0438__x0437__x0438__x044f_" ma:index="3" nillable="true" ma:displayName="Ревизия" ma:internalName="_x0420__x0435__x0432__x0438__x0437__x0438__x044f_">
      <xsd:simpleType>
        <xsd:restriction base="dms:Number"/>
      </xsd:simpleType>
    </xsd:element>
    <xsd:element name="_x0414__x0430__x0442__x0430__x0020__x0432__x044b__x043f__x0443__x0441__x043a__x0430_" ma:index="4" nillable="true" ma:displayName="Дата выпуска" ma:format="DateOnly" ma:internalName="_x0414__x0430__x0442__x0430__x0020__x0432__x044b__x043f__x0443__x0441__x043a__x0430_">
      <xsd:simpleType>
        <xsd:restriction base="dms:DateTime"/>
      </xsd:simpleType>
    </xsd:element>
    <xsd:element name="_x0421__x043f__x0438__x0441__x043e__x043a__x0020__x0443__x0432__x0435__x0434__x043e__x043c__x043b__x0435__x043d__x0438__x044f_" ma:index="5" nillable="true" ma:displayName="Список уведомления" ma:list="UserInfo" ma:SharePointGroup="0" ma:internalName="_x0421__x043f__x0438__x0441__x043e__x043a__x0020__x0443__x0432__x0435__x0434__x043e__x043c__x043b__x0435__x043d__x0438__x044f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23__x0432__x0435__x0434__x043e__x043c__x0438__x0442__x044c__x0020__x043e__x0431__x0020__x0438__x0437__x043c__x0435__x043d__x0435__x043d__x0438__x0438_" ma:index="13" nillable="true" ma:displayName="Уведомить об изменении" ma:default="0" ma:internalName="_x0423__x0432__x0435__x0434__x043e__x043c__x0438__x0442__x044c__x0020__x043e__x0431__x0020__x0438__x0437__x043c__x0435__x043d__x0435__x043d__x0438__x0438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93F1F3-F23F-49A4-B0C4-0D0470CC89C8}">
  <ds:schemaRefs>
    <ds:schemaRef ds:uri="http://schemas.microsoft.com/office/2006/metadata/properties"/>
    <ds:schemaRef ds:uri="http://schemas.microsoft.com/office/infopath/2007/PartnerControls"/>
    <ds:schemaRef ds:uri="6400eac8-602e-4c37-82d9-0f807a96f12f"/>
  </ds:schemaRefs>
</ds:datastoreItem>
</file>

<file path=customXml/itemProps2.xml><?xml version="1.0" encoding="utf-8"?>
<ds:datastoreItem xmlns:ds="http://schemas.openxmlformats.org/officeDocument/2006/customXml" ds:itemID="{DA3A9B2D-9C86-4BC1-A2E4-B6B04BF62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0eac8-602e-4c37-82d9-0f807a96f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8A79E-3816-45D9-9B7B-A9DC3E8FF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95E455-FCF4-4E90-AB5F-00DFB96A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формы</vt:lpstr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формы</dc:title>
  <dc:creator>Шмелева Анастасия</dc:creator>
  <cp:lastModifiedBy>Olga Antonikova</cp:lastModifiedBy>
  <cp:revision>15</cp:revision>
  <dcterms:created xsi:type="dcterms:W3CDTF">2019-03-12T07:22:00Z</dcterms:created>
  <dcterms:modified xsi:type="dcterms:W3CDTF">2019-07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68E121F16654D81C3CC1B5F79CE24</vt:lpwstr>
  </property>
</Properties>
</file>